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5E7787" w14:textId="77777777" w:rsidR="00EF019E" w:rsidRPr="00957DE0" w:rsidRDefault="00EF019E" w:rsidP="00EF019E">
      <w:pPr>
        <w:rPr>
          <w:rFonts w:ascii="ＭＳ 明朝" w:hAnsi="ＭＳ 明朝"/>
        </w:rPr>
      </w:pPr>
    </w:p>
    <w:p w14:paraId="3C1C5C65" w14:textId="77777777" w:rsidR="00EF019E" w:rsidRPr="00957DE0" w:rsidRDefault="00EF019E" w:rsidP="00EF019E">
      <w:pPr>
        <w:ind w:left="166"/>
        <w:rPr>
          <w:rFonts w:ascii="ＭＳ 明朝" w:hAnsi="ＭＳ 明朝"/>
        </w:rPr>
      </w:pPr>
      <w:r w:rsidRPr="00957DE0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28ABB1C" wp14:editId="4F392319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2249404" cy="295275"/>
                <wp:effectExtent l="0" t="0" r="17780" b="28575"/>
                <wp:wrapNone/>
                <wp:docPr id="2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49404" cy="295275"/>
                          <a:chOff x="0" y="0"/>
                          <a:chExt cx="2249404" cy="295275"/>
                        </a:xfrm>
                      </wpg:grpSpPr>
                      <wps:wsp>
                        <wps:cNvPr id="3" name="正方形/長方形 3"/>
                        <wps:cNvSpPr/>
                        <wps:spPr>
                          <a:xfrm>
                            <a:off x="0" y="0"/>
                            <a:ext cx="1592681" cy="2952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6F8DCDFF" w14:textId="77777777" w:rsidR="00EF019E" w:rsidRPr="00797675" w:rsidRDefault="00EF019E" w:rsidP="00EF019E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797675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補助金決定通知書番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正方形/長方形 4"/>
                        <wps:cNvSpPr/>
                        <wps:spPr>
                          <a:xfrm>
                            <a:off x="1592179" y="0"/>
                            <a:ext cx="657225" cy="2952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2E249B16" w14:textId="77777777" w:rsidR="00EF019E" w:rsidRPr="007F4208" w:rsidRDefault="00EF019E" w:rsidP="00EF019E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8ABB1C" id="グループ化 2" o:spid="_x0000_s1026" style="position:absolute;left:0;text-align:left;margin-left:125.9pt;margin-top:.6pt;width:177.1pt;height:23.25pt;z-index:251659264;mso-position-horizontal:right;mso-position-horizontal-relative:margin" coordsize="22494,29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">
                <v:rect id="正方形/長方形 3" o:spid="_x0000_s1027" style="position:absolute;width:15926;height:2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" fillcolor="window" strokecolor="windowText" strokeweight=".25pt">
                  <v:textbox>
                    <w:txbxContent>
                      <w:p w14:paraId="6F8DCDFF" w14:textId="77777777" w:rsidR="00EF019E" w:rsidRPr="00797675" w:rsidRDefault="00EF019E" w:rsidP="00EF019E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797675">
                          <w:rPr>
                            <w:rFonts w:hint="eastAsia"/>
                            <w:sz w:val="18"/>
                            <w:szCs w:val="18"/>
                          </w:rPr>
                          <w:t>補助金決定通知書番号</w:t>
                        </w:r>
                      </w:p>
                    </w:txbxContent>
                  </v:textbox>
                </v:rect>
                <v:rect id="正方形/長方形 4" o:spid="_x0000_s1028" style="position:absolute;left:15921;width:6573;height:2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" fillcolor="window" strokecolor="windowText" strokeweight=".25pt">
                  <v:textbox>
                    <w:txbxContent>
                      <w:p w14:paraId="2E249B16" w14:textId="77777777" w:rsidR="00EF019E" w:rsidRPr="007F4208" w:rsidRDefault="00EF019E" w:rsidP="00EF019E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Pr="00957DE0">
        <w:rPr>
          <w:rFonts w:ascii="ＭＳ 明朝" w:hAnsi="ＭＳ 明朝" w:hint="eastAsia"/>
        </w:rPr>
        <w:t>第７号様式（第１０条関係）</w:t>
      </w:r>
    </w:p>
    <w:p w14:paraId="27116D2E" w14:textId="77777777" w:rsidR="00EF019E" w:rsidRPr="00957DE0" w:rsidRDefault="00EF019E" w:rsidP="00EF019E">
      <w:pPr>
        <w:autoSpaceDE w:val="0"/>
        <w:autoSpaceDN w:val="0"/>
        <w:spacing w:beforeLines="50" w:before="180"/>
        <w:ind w:left="263" w:hangingChars="100" w:hanging="263"/>
        <w:jc w:val="center"/>
        <w:rPr>
          <w:rFonts w:asciiTheme="minorEastAsia" w:hAnsiTheme="minorEastAsia"/>
          <w:sz w:val="28"/>
          <w:szCs w:val="28"/>
        </w:rPr>
      </w:pPr>
      <w:r w:rsidRPr="00957DE0">
        <w:rPr>
          <w:rFonts w:asciiTheme="minorEastAsia" w:hAnsiTheme="minorEastAsia" w:hint="eastAsia"/>
          <w:sz w:val="28"/>
          <w:szCs w:val="28"/>
        </w:rPr>
        <w:t>補助事業変更承認申請書</w:t>
      </w:r>
    </w:p>
    <w:p w14:paraId="6296330F" w14:textId="77777777" w:rsidR="00EF019E" w:rsidRPr="00957DE0" w:rsidRDefault="00EF019E" w:rsidP="00EF019E">
      <w:pPr>
        <w:ind w:left="166"/>
        <w:jc w:val="right"/>
        <w:rPr>
          <w:rFonts w:ascii="ＭＳ 明朝" w:hAnsi="ＭＳ 明朝"/>
        </w:rPr>
      </w:pPr>
      <w:r w:rsidRPr="00957DE0">
        <w:rPr>
          <w:rFonts w:ascii="ＭＳ 明朝" w:hAnsi="ＭＳ 明朝" w:hint="eastAsia"/>
        </w:rPr>
        <w:t>令和　　年　　月　　日</w:t>
      </w:r>
    </w:p>
    <w:p w14:paraId="3731ACE1" w14:textId="77777777" w:rsidR="00EF019E" w:rsidRPr="00957DE0" w:rsidRDefault="00EF019E" w:rsidP="00EF019E">
      <w:pPr>
        <w:ind w:left="166"/>
        <w:rPr>
          <w:rFonts w:ascii="ＭＳ 明朝" w:hAnsi="ＭＳ 明朝"/>
        </w:rPr>
      </w:pPr>
      <w:r w:rsidRPr="00957DE0">
        <w:rPr>
          <w:rFonts w:ascii="ＭＳ 明朝" w:hAnsi="ＭＳ 明朝" w:hint="eastAsia"/>
        </w:rPr>
        <w:t>（あて先）浜松市長</w:t>
      </w:r>
    </w:p>
    <w:p w14:paraId="07C1F2D5" w14:textId="77777777" w:rsidR="00EF019E" w:rsidRPr="00957DE0" w:rsidRDefault="00EF019E" w:rsidP="00EF019E">
      <w:pPr>
        <w:ind w:left="166"/>
        <w:rPr>
          <w:rFonts w:ascii="ＭＳ 明朝" w:hAnsi="ＭＳ 明朝"/>
        </w:rPr>
      </w:pPr>
      <w:r w:rsidRPr="00957DE0">
        <w:rPr>
          <w:rFonts w:ascii="ＭＳ 明朝" w:hAnsi="ＭＳ 明朝" w:hint="eastAsia"/>
        </w:rPr>
        <w:t xml:space="preserve">　　　　　　　　　　　　　　　　　　　　住所又は所在地</w:t>
      </w:r>
    </w:p>
    <w:p w14:paraId="368D869C" w14:textId="77777777" w:rsidR="00EF019E" w:rsidRPr="00957DE0" w:rsidRDefault="00EF019E" w:rsidP="00EF019E">
      <w:pPr>
        <w:ind w:left="166" w:firstLineChars="2117" w:firstLine="4092"/>
        <w:rPr>
          <w:rFonts w:ascii="ＭＳ 明朝" w:hAnsi="ＭＳ 明朝"/>
        </w:rPr>
      </w:pPr>
    </w:p>
    <w:p w14:paraId="6E71CF1C" w14:textId="77777777" w:rsidR="00EF019E" w:rsidRPr="00957DE0" w:rsidRDefault="00EF019E" w:rsidP="00EF019E">
      <w:pPr>
        <w:ind w:left="166"/>
        <w:rPr>
          <w:rFonts w:ascii="ＭＳ 明朝" w:hAnsi="ＭＳ 明朝"/>
        </w:rPr>
      </w:pPr>
      <w:r w:rsidRPr="00957DE0">
        <w:rPr>
          <w:rFonts w:ascii="ＭＳ 明朝" w:hAnsi="ＭＳ 明朝" w:hint="eastAsia"/>
        </w:rPr>
        <w:t xml:space="preserve">　　　　　　　　　　　　　　　　　　　　事業所名称及び代表者</w:t>
      </w:r>
    </w:p>
    <w:p w14:paraId="1F23471B" w14:textId="77777777" w:rsidR="00EF019E" w:rsidRPr="00957DE0" w:rsidRDefault="00EF019E" w:rsidP="00EF019E">
      <w:pPr>
        <w:ind w:left="166" w:firstLineChars="2117" w:firstLine="2186"/>
        <w:jc w:val="right"/>
        <w:rPr>
          <w:rFonts w:ascii="ＭＳ 明朝" w:hAnsi="ＭＳ 明朝"/>
          <w:sz w:val="12"/>
          <w:szCs w:val="12"/>
        </w:rPr>
      </w:pPr>
    </w:p>
    <w:p w14:paraId="276B99DF" w14:textId="77777777" w:rsidR="00EF019E" w:rsidRPr="00957DE0" w:rsidRDefault="00EF019E" w:rsidP="00EF019E">
      <w:pPr>
        <w:ind w:left="166" w:firstLineChars="2117" w:firstLine="2186"/>
        <w:jc w:val="right"/>
        <w:rPr>
          <w:rFonts w:ascii="ＭＳ 明朝" w:hAnsi="ＭＳ 明朝"/>
          <w:sz w:val="12"/>
          <w:szCs w:val="12"/>
        </w:rPr>
      </w:pPr>
      <w:r w:rsidRPr="00957DE0">
        <w:rPr>
          <w:rFonts w:ascii="ＭＳ 明朝" w:hAnsi="ＭＳ 明朝" w:hint="eastAsia"/>
          <w:sz w:val="12"/>
          <w:szCs w:val="12"/>
        </w:rPr>
        <w:t>※自署しない場合は、押印してください。</w:t>
      </w:r>
    </w:p>
    <w:p w14:paraId="65FAC94A" w14:textId="77777777" w:rsidR="00EF019E" w:rsidRPr="00957DE0" w:rsidRDefault="00EF019E" w:rsidP="00EF019E">
      <w:pPr>
        <w:ind w:left="166" w:firstLineChars="2117" w:firstLine="4092"/>
        <w:rPr>
          <w:rFonts w:ascii="ＭＳ 明朝" w:hAnsi="ＭＳ 明朝"/>
        </w:rPr>
      </w:pPr>
    </w:p>
    <w:p w14:paraId="61090E72" w14:textId="77777777" w:rsidR="00EF019E" w:rsidRPr="00957DE0" w:rsidRDefault="00EF019E" w:rsidP="00EF019E">
      <w:pPr>
        <w:ind w:left="166"/>
        <w:rPr>
          <w:rFonts w:ascii="ＭＳ 明朝" w:hAnsi="ＭＳ 明朝"/>
        </w:rPr>
      </w:pPr>
      <w:r w:rsidRPr="00957DE0">
        <w:rPr>
          <w:rFonts w:ascii="ＭＳ 明朝" w:hAnsi="ＭＳ 明朝" w:hint="eastAsia"/>
        </w:rPr>
        <w:t xml:space="preserve">　令和　　年　　月　　日付で申請した</w:t>
      </w:r>
      <w:r w:rsidRPr="00957DE0">
        <w:rPr>
          <w:rFonts w:ascii="ＭＳ 明朝" w:eastAsia="ＭＳ 明朝" w:hAnsi="ＭＳ 明朝" w:hint="eastAsia"/>
          <w:sz w:val="22"/>
        </w:rPr>
        <w:t>浜松市中小企業等採用活動支援事業費補助金の計画について、下記のとおり変更したいので、承認されるよう申請します。</w:t>
      </w:r>
    </w:p>
    <w:p w14:paraId="337C2134" w14:textId="77777777" w:rsidR="00EF019E" w:rsidRPr="00957DE0" w:rsidRDefault="00EF019E" w:rsidP="00EF019E">
      <w:pPr>
        <w:spacing w:beforeLines="50" w:before="180" w:afterLines="50" w:after="180"/>
        <w:ind w:left="164"/>
        <w:jc w:val="center"/>
        <w:rPr>
          <w:rFonts w:ascii="ＭＳ 明朝" w:hAnsi="ＭＳ 明朝"/>
        </w:rPr>
      </w:pPr>
      <w:r w:rsidRPr="00957DE0">
        <w:rPr>
          <w:rFonts w:ascii="ＭＳ 明朝" w:hAnsi="ＭＳ 明朝" w:hint="eastAsia"/>
        </w:rPr>
        <w:t>記</w:t>
      </w:r>
    </w:p>
    <w:p w14:paraId="3C12900C" w14:textId="77777777" w:rsidR="00EF019E" w:rsidRPr="00957DE0" w:rsidRDefault="00EF019E" w:rsidP="00EF019E">
      <w:pPr>
        <w:ind w:left="166"/>
        <w:rPr>
          <w:rFonts w:ascii="ＭＳ 明朝" w:hAnsi="ＭＳ 明朝"/>
        </w:rPr>
      </w:pPr>
      <w:r w:rsidRPr="00957DE0">
        <w:rPr>
          <w:rFonts w:ascii="ＭＳ 明朝" w:hAnsi="ＭＳ 明朝" w:hint="eastAsia"/>
        </w:rPr>
        <w:t>１　変更の内容</w:t>
      </w:r>
    </w:p>
    <w:p w14:paraId="2F2CF321" w14:textId="77777777" w:rsidR="00EF019E" w:rsidRPr="00957DE0" w:rsidRDefault="00EF019E" w:rsidP="00EF019E">
      <w:pPr>
        <w:ind w:left="166"/>
        <w:rPr>
          <w:rFonts w:ascii="ＭＳ 明朝" w:hAnsi="ＭＳ 明朝"/>
        </w:rPr>
      </w:pPr>
      <w:r w:rsidRPr="00957DE0">
        <w:rPr>
          <w:rFonts w:ascii="ＭＳ 明朝" w:hAnsi="ＭＳ 明朝" w:hint="eastAsia"/>
        </w:rPr>
        <w:t xml:space="preserve">　　</w:t>
      </w:r>
    </w:p>
    <w:p w14:paraId="6A77F980" w14:textId="77777777" w:rsidR="00EF019E" w:rsidRPr="00957DE0" w:rsidRDefault="00EF019E" w:rsidP="00EF019E">
      <w:pPr>
        <w:ind w:left="166"/>
        <w:rPr>
          <w:rFonts w:ascii="ＭＳ 明朝" w:hAnsi="ＭＳ 明朝"/>
        </w:rPr>
      </w:pPr>
      <w:r w:rsidRPr="00957DE0">
        <w:rPr>
          <w:rFonts w:ascii="ＭＳ 明朝" w:hAnsi="ＭＳ 明朝" w:hint="eastAsia"/>
        </w:rPr>
        <w:t xml:space="preserve">　</w:t>
      </w:r>
    </w:p>
    <w:p w14:paraId="17AB8C67" w14:textId="77777777" w:rsidR="00EF019E" w:rsidRPr="00957DE0" w:rsidRDefault="00EF019E" w:rsidP="00EF019E">
      <w:pPr>
        <w:ind w:left="166"/>
        <w:rPr>
          <w:rFonts w:ascii="ＭＳ 明朝" w:hAnsi="ＭＳ 明朝"/>
        </w:rPr>
      </w:pPr>
      <w:r w:rsidRPr="00957DE0">
        <w:rPr>
          <w:rFonts w:ascii="ＭＳ 明朝" w:hAnsi="ＭＳ 明朝" w:hint="eastAsia"/>
        </w:rPr>
        <w:t>２　変更の理由</w:t>
      </w:r>
    </w:p>
    <w:p w14:paraId="2B360A49" w14:textId="77777777" w:rsidR="00EF019E" w:rsidRPr="00957DE0" w:rsidRDefault="00EF019E" w:rsidP="00EF019E">
      <w:pPr>
        <w:ind w:left="166"/>
        <w:rPr>
          <w:rFonts w:ascii="ＭＳ 明朝" w:hAnsi="ＭＳ 明朝"/>
        </w:rPr>
      </w:pPr>
      <w:r w:rsidRPr="00957DE0">
        <w:rPr>
          <w:rFonts w:ascii="ＭＳ 明朝" w:hAnsi="ＭＳ 明朝" w:hint="eastAsia"/>
        </w:rPr>
        <w:t xml:space="preserve">　　</w:t>
      </w:r>
    </w:p>
    <w:p w14:paraId="53355534" w14:textId="77777777" w:rsidR="00EF019E" w:rsidRPr="00957DE0" w:rsidRDefault="00EF019E" w:rsidP="00EF019E">
      <w:pPr>
        <w:ind w:left="166"/>
        <w:rPr>
          <w:rFonts w:ascii="ＭＳ 明朝" w:hAnsi="ＭＳ 明朝"/>
        </w:rPr>
      </w:pPr>
      <w:r w:rsidRPr="00957DE0">
        <w:rPr>
          <w:rFonts w:ascii="ＭＳ 明朝" w:hAnsi="ＭＳ 明朝" w:hint="eastAsia"/>
        </w:rPr>
        <w:t xml:space="preserve">　</w:t>
      </w:r>
    </w:p>
    <w:p w14:paraId="40129F0E" w14:textId="77777777" w:rsidR="00EF019E" w:rsidRPr="00957DE0" w:rsidRDefault="00EF019E" w:rsidP="00EF019E">
      <w:pPr>
        <w:ind w:left="166"/>
        <w:rPr>
          <w:rFonts w:ascii="ＭＳ 明朝" w:hAnsi="ＭＳ 明朝"/>
        </w:rPr>
      </w:pPr>
      <w:r w:rsidRPr="00957DE0">
        <w:rPr>
          <w:rFonts w:ascii="ＭＳ 明朝" w:hAnsi="ＭＳ 明朝" w:hint="eastAsia"/>
        </w:rPr>
        <w:t>３　変更による経費内訳</w:t>
      </w:r>
    </w:p>
    <w:p w14:paraId="256CBCE5" w14:textId="216B09FF" w:rsidR="00EF019E" w:rsidRPr="00957DE0" w:rsidRDefault="00EF019E" w:rsidP="00EF019E">
      <w:pPr>
        <w:widowControl w:val="0"/>
        <w:ind w:firstLineChars="100" w:firstLine="193"/>
        <w:jc w:val="both"/>
        <w:rPr>
          <w:rFonts w:asciiTheme="minorEastAsia" w:hAnsiTheme="minorEastAsia" w:cs="Times New Roman"/>
          <w:sz w:val="18"/>
          <w:szCs w:val="18"/>
        </w:rPr>
      </w:pPr>
      <w:r w:rsidRPr="00957DE0">
        <w:rPr>
          <w:rFonts w:asciiTheme="minorEastAsia" w:hAnsiTheme="minorEastAsia" w:cs="Times New Roman" w:hint="eastAsia"/>
          <w:szCs w:val="21"/>
        </w:rPr>
        <w:t xml:space="preserve">（１）変更前　</w:t>
      </w:r>
      <w:r w:rsidRPr="00957DE0">
        <w:rPr>
          <w:rFonts w:asciiTheme="minorEastAsia" w:hAnsiTheme="minorEastAsia" w:cs="Times New Roman" w:hint="eastAsia"/>
          <w:sz w:val="18"/>
          <w:szCs w:val="18"/>
        </w:rPr>
        <w:t>※経費は</w:t>
      </w:r>
      <w:r w:rsidR="000C0BBC">
        <w:rPr>
          <w:rFonts w:asciiTheme="majorEastAsia" w:eastAsiaTheme="majorEastAsia" w:hAnsiTheme="majorEastAsia" w:cs="Times New Roman" w:hint="eastAsia"/>
          <w:sz w:val="18"/>
          <w:szCs w:val="18"/>
        </w:rPr>
        <w:t>税抜</w:t>
      </w:r>
      <w:r w:rsidRPr="00957DE0">
        <w:rPr>
          <w:rFonts w:asciiTheme="majorEastAsia" w:eastAsiaTheme="majorEastAsia" w:hAnsiTheme="majorEastAsia" w:cs="Times New Roman" w:hint="eastAsia"/>
          <w:sz w:val="18"/>
          <w:szCs w:val="18"/>
        </w:rPr>
        <w:t>金額</w:t>
      </w:r>
      <w:r w:rsidRPr="00957DE0">
        <w:rPr>
          <w:rFonts w:asciiTheme="minorEastAsia" w:hAnsiTheme="minorEastAsia" w:cs="Times New Roman" w:hint="eastAsia"/>
          <w:sz w:val="18"/>
          <w:szCs w:val="18"/>
        </w:rPr>
        <w:t>で記載</w:t>
      </w:r>
    </w:p>
    <w:tbl>
      <w:tblPr>
        <w:tblW w:w="4756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3"/>
        <w:gridCol w:w="4366"/>
        <w:gridCol w:w="1745"/>
      </w:tblGrid>
      <w:tr w:rsidR="00EF019E" w:rsidRPr="00957DE0" w14:paraId="3FD56D81" w14:textId="77777777" w:rsidTr="00B52452">
        <w:trPr>
          <w:trHeight w:val="394"/>
        </w:trPr>
        <w:tc>
          <w:tcPr>
            <w:tcW w:w="1316" w:type="pct"/>
            <w:vAlign w:val="center"/>
          </w:tcPr>
          <w:p w14:paraId="57976ABE" w14:textId="77777777" w:rsidR="00EF019E" w:rsidRPr="00957DE0" w:rsidRDefault="00EF019E" w:rsidP="00B52452">
            <w:pPr>
              <w:widowControl w:val="0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957DE0">
              <w:rPr>
                <w:rFonts w:asciiTheme="minorEastAsia" w:hAnsiTheme="minorEastAsia" w:cs="Times New Roman" w:hint="eastAsia"/>
                <w:szCs w:val="21"/>
              </w:rPr>
              <w:t>項　　目</w:t>
            </w:r>
          </w:p>
        </w:tc>
        <w:tc>
          <w:tcPr>
            <w:tcW w:w="2632" w:type="pct"/>
            <w:vAlign w:val="center"/>
          </w:tcPr>
          <w:p w14:paraId="66E6D4C9" w14:textId="77777777" w:rsidR="00EF019E" w:rsidRPr="00957DE0" w:rsidRDefault="00EF019E" w:rsidP="00B52452">
            <w:pPr>
              <w:widowControl w:val="0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957DE0">
              <w:rPr>
                <w:rFonts w:asciiTheme="minorEastAsia" w:hAnsiTheme="minorEastAsia" w:cs="Times New Roman" w:hint="eastAsia"/>
                <w:szCs w:val="21"/>
              </w:rPr>
              <w:t>内容・算出根拠等</w:t>
            </w:r>
          </w:p>
        </w:tc>
        <w:tc>
          <w:tcPr>
            <w:tcW w:w="1052" w:type="pct"/>
            <w:vAlign w:val="center"/>
          </w:tcPr>
          <w:p w14:paraId="407E1416" w14:textId="77777777" w:rsidR="00EF019E" w:rsidRPr="00957DE0" w:rsidRDefault="00EF019E" w:rsidP="00B52452">
            <w:pPr>
              <w:widowControl w:val="0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957DE0">
              <w:rPr>
                <w:rFonts w:asciiTheme="minorEastAsia" w:hAnsiTheme="minorEastAsia" w:cs="Times New Roman" w:hint="eastAsia"/>
                <w:szCs w:val="21"/>
              </w:rPr>
              <w:t>金　　額</w:t>
            </w:r>
          </w:p>
        </w:tc>
      </w:tr>
      <w:tr w:rsidR="00EF019E" w:rsidRPr="00957DE0" w14:paraId="7D0DA1AB" w14:textId="77777777" w:rsidTr="00B52452">
        <w:trPr>
          <w:trHeight w:val="415"/>
        </w:trPr>
        <w:tc>
          <w:tcPr>
            <w:tcW w:w="1316" w:type="pct"/>
            <w:tcBorders>
              <w:bottom w:val="single" w:sz="4" w:space="0" w:color="auto"/>
            </w:tcBorders>
            <w:vAlign w:val="center"/>
          </w:tcPr>
          <w:p w14:paraId="79D6BBB6" w14:textId="77777777" w:rsidR="00EF019E" w:rsidRPr="00957DE0" w:rsidRDefault="00EF019E" w:rsidP="00B52452">
            <w:pPr>
              <w:widowControl w:val="0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  <w:tc>
          <w:tcPr>
            <w:tcW w:w="2632" w:type="pct"/>
            <w:vAlign w:val="center"/>
          </w:tcPr>
          <w:p w14:paraId="3DEC2AC1" w14:textId="77777777" w:rsidR="00EF019E" w:rsidRPr="00957DE0" w:rsidRDefault="00EF019E" w:rsidP="00B52452">
            <w:pPr>
              <w:widowControl w:val="0"/>
              <w:jc w:val="both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052" w:type="pct"/>
            <w:vAlign w:val="center"/>
          </w:tcPr>
          <w:p w14:paraId="28310EB3" w14:textId="77777777" w:rsidR="00EF019E" w:rsidRPr="00957DE0" w:rsidRDefault="00EF019E" w:rsidP="00B52452">
            <w:pPr>
              <w:widowControl w:val="0"/>
              <w:jc w:val="right"/>
              <w:rPr>
                <w:rFonts w:asciiTheme="minorEastAsia" w:hAnsiTheme="minorEastAsia" w:cs="Times New Roman"/>
                <w:szCs w:val="21"/>
              </w:rPr>
            </w:pPr>
            <w:r w:rsidRPr="00957DE0">
              <w:rPr>
                <w:rFonts w:asciiTheme="minorEastAsia" w:hAnsiTheme="minorEastAsia" w:cs="Times New Roman" w:hint="eastAsia"/>
                <w:szCs w:val="21"/>
              </w:rPr>
              <w:t>円</w:t>
            </w:r>
          </w:p>
        </w:tc>
      </w:tr>
      <w:tr w:rsidR="00EF019E" w:rsidRPr="00957DE0" w14:paraId="52A9715D" w14:textId="77777777" w:rsidTr="00B52452">
        <w:trPr>
          <w:trHeight w:val="407"/>
        </w:trPr>
        <w:tc>
          <w:tcPr>
            <w:tcW w:w="1316" w:type="pct"/>
            <w:vAlign w:val="center"/>
          </w:tcPr>
          <w:p w14:paraId="0F00299D" w14:textId="77777777" w:rsidR="00EF019E" w:rsidRPr="00957DE0" w:rsidRDefault="00EF019E" w:rsidP="00B52452">
            <w:pPr>
              <w:widowControl w:val="0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2632" w:type="pct"/>
            <w:vAlign w:val="center"/>
          </w:tcPr>
          <w:p w14:paraId="144935B1" w14:textId="77777777" w:rsidR="00EF019E" w:rsidRPr="00957DE0" w:rsidRDefault="00EF019E" w:rsidP="00B52452">
            <w:pPr>
              <w:widowControl w:val="0"/>
              <w:jc w:val="both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052" w:type="pct"/>
            <w:vAlign w:val="center"/>
          </w:tcPr>
          <w:p w14:paraId="579D8FFB" w14:textId="77777777" w:rsidR="00EF019E" w:rsidRPr="00957DE0" w:rsidRDefault="00EF019E" w:rsidP="00B52452">
            <w:pPr>
              <w:widowControl w:val="0"/>
              <w:jc w:val="right"/>
              <w:rPr>
                <w:rFonts w:asciiTheme="minorEastAsia" w:hAnsiTheme="minorEastAsia" w:cs="Times New Roman"/>
                <w:szCs w:val="21"/>
              </w:rPr>
            </w:pPr>
            <w:r w:rsidRPr="00957DE0">
              <w:rPr>
                <w:rFonts w:asciiTheme="minorEastAsia" w:hAnsiTheme="minorEastAsia" w:cs="Times New Roman" w:hint="eastAsia"/>
                <w:szCs w:val="21"/>
              </w:rPr>
              <w:t>円</w:t>
            </w:r>
          </w:p>
        </w:tc>
      </w:tr>
      <w:tr w:rsidR="00EF019E" w:rsidRPr="00957DE0" w14:paraId="239EB9C3" w14:textId="77777777" w:rsidTr="00B52452">
        <w:trPr>
          <w:trHeight w:val="413"/>
        </w:trPr>
        <w:tc>
          <w:tcPr>
            <w:tcW w:w="1316" w:type="pct"/>
            <w:vAlign w:val="center"/>
          </w:tcPr>
          <w:p w14:paraId="496EED2D" w14:textId="77777777" w:rsidR="00EF019E" w:rsidRPr="00957DE0" w:rsidRDefault="00EF019E" w:rsidP="00B52452">
            <w:pPr>
              <w:widowControl w:val="0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2632" w:type="pct"/>
            <w:vAlign w:val="center"/>
          </w:tcPr>
          <w:p w14:paraId="3F8DC2DF" w14:textId="77777777" w:rsidR="00EF019E" w:rsidRPr="00957DE0" w:rsidRDefault="00EF019E" w:rsidP="00B52452">
            <w:pPr>
              <w:widowControl w:val="0"/>
              <w:jc w:val="both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052" w:type="pct"/>
            <w:vAlign w:val="center"/>
          </w:tcPr>
          <w:p w14:paraId="3C79B197" w14:textId="77777777" w:rsidR="00EF019E" w:rsidRPr="00957DE0" w:rsidRDefault="00EF019E" w:rsidP="00B52452">
            <w:pPr>
              <w:widowControl w:val="0"/>
              <w:jc w:val="right"/>
              <w:rPr>
                <w:rFonts w:asciiTheme="minorEastAsia" w:hAnsiTheme="minorEastAsia" w:cs="Times New Roman"/>
                <w:szCs w:val="21"/>
              </w:rPr>
            </w:pPr>
            <w:r w:rsidRPr="00957DE0">
              <w:rPr>
                <w:rFonts w:asciiTheme="minorEastAsia" w:hAnsiTheme="minorEastAsia" w:cs="Times New Roman" w:hint="eastAsia"/>
                <w:szCs w:val="21"/>
              </w:rPr>
              <w:t>円</w:t>
            </w:r>
          </w:p>
        </w:tc>
      </w:tr>
      <w:tr w:rsidR="00EF019E" w:rsidRPr="00957DE0" w14:paraId="1E8DEC5D" w14:textId="77777777" w:rsidTr="00B52452">
        <w:trPr>
          <w:trHeight w:val="276"/>
        </w:trPr>
        <w:tc>
          <w:tcPr>
            <w:tcW w:w="3948" w:type="pct"/>
            <w:gridSpan w:val="2"/>
            <w:vAlign w:val="center"/>
          </w:tcPr>
          <w:p w14:paraId="1B492165" w14:textId="77777777" w:rsidR="00EF019E" w:rsidRPr="00957DE0" w:rsidRDefault="00EF019E" w:rsidP="00B52452">
            <w:pPr>
              <w:widowControl w:val="0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957DE0">
              <w:rPr>
                <w:rFonts w:asciiTheme="minorEastAsia" w:hAnsiTheme="minorEastAsia" w:cs="Times New Roman" w:hint="eastAsia"/>
                <w:szCs w:val="21"/>
              </w:rPr>
              <w:t>補助金交付対象経費合計</w:t>
            </w:r>
          </w:p>
        </w:tc>
        <w:tc>
          <w:tcPr>
            <w:tcW w:w="1052" w:type="pct"/>
            <w:vAlign w:val="center"/>
          </w:tcPr>
          <w:p w14:paraId="5F92D1F7" w14:textId="77777777" w:rsidR="00EF019E" w:rsidRPr="00957DE0" w:rsidRDefault="00EF019E" w:rsidP="00B52452">
            <w:pPr>
              <w:widowControl w:val="0"/>
              <w:jc w:val="right"/>
              <w:rPr>
                <w:rFonts w:asciiTheme="minorEastAsia" w:hAnsiTheme="minorEastAsia" w:cs="Times New Roman"/>
                <w:szCs w:val="21"/>
              </w:rPr>
            </w:pPr>
            <w:r w:rsidRPr="00957DE0">
              <w:rPr>
                <w:rFonts w:asciiTheme="minorEastAsia" w:hAnsiTheme="minorEastAsia" w:cs="Times New Roman" w:hint="eastAsia"/>
                <w:szCs w:val="21"/>
              </w:rPr>
              <w:t>円</w:t>
            </w:r>
          </w:p>
        </w:tc>
      </w:tr>
      <w:tr w:rsidR="00EF019E" w:rsidRPr="00957DE0" w14:paraId="52FB8BE6" w14:textId="77777777" w:rsidTr="00B52452">
        <w:trPr>
          <w:trHeight w:val="276"/>
        </w:trPr>
        <w:tc>
          <w:tcPr>
            <w:tcW w:w="3948" w:type="pct"/>
            <w:gridSpan w:val="2"/>
            <w:vAlign w:val="center"/>
          </w:tcPr>
          <w:p w14:paraId="45B17A63" w14:textId="77777777" w:rsidR="00EF019E" w:rsidRPr="00957DE0" w:rsidRDefault="00EF019E" w:rsidP="00B52452">
            <w:pPr>
              <w:widowControl w:val="0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957DE0">
              <w:rPr>
                <w:rFonts w:asciiTheme="minorEastAsia" w:hAnsiTheme="minorEastAsia" w:cs="Times New Roman" w:hint="eastAsia"/>
                <w:szCs w:val="21"/>
              </w:rPr>
              <w:t>補助金交付決定額</w:t>
            </w:r>
          </w:p>
        </w:tc>
        <w:tc>
          <w:tcPr>
            <w:tcW w:w="1052" w:type="pct"/>
            <w:vAlign w:val="center"/>
          </w:tcPr>
          <w:p w14:paraId="44B0F032" w14:textId="77777777" w:rsidR="00EF019E" w:rsidRPr="00957DE0" w:rsidRDefault="00EF019E" w:rsidP="00B52452">
            <w:pPr>
              <w:widowControl w:val="0"/>
              <w:jc w:val="right"/>
              <w:rPr>
                <w:rFonts w:asciiTheme="minorEastAsia" w:hAnsiTheme="minorEastAsia" w:cs="Times New Roman"/>
                <w:szCs w:val="21"/>
              </w:rPr>
            </w:pPr>
            <w:r w:rsidRPr="00957DE0">
              <w:rPr>
                <w:rFonts w:asciiTheme="minorEastAsia" w:hAnsiTheme="minorEastAsia" w:cs="Times New Roman" w:hint="eastAsia"/>
                <w:szCs w:val="21"/>
              </w:rPr>
              <w:t>円</w:t>
            </w:r>
          </w:p>
        </w:tc>
      </w:tr>
    </w:tbl>
    <w:p w14:paraId="1732D950" w14:textId="096D89FF" w:rsidR="00EF019E" w:rsidRPr="00957DE0" w:rsidRDefault="00EF019E" w:rsidP="00EF019E">
      <w:pPr>
        <w:widowControl w:val="0"/>
        <w:spacing w:beforeLines="50" w:before="180"/>
        <w:ind w:firstLineChars="100" w:firstLine="193"/>
        <w:jc w:val="both"/>
        <w:rPr>
          <w:rFonts w:asciiTheme="minorEastAsia" w:hAnsiTheme="minorEastAsia" w:cs="Times New Roman"/>
          <w:szCs w:val="21"/>
        </w:rPr>
      </w:pPr>
      <w:r w:rsidRPr="00957DE0">
        <w:rPr>
          <w:rFonts w:asciiTheme="minorEastAsia" w:hAnsiTheme="minorEastAsia" w:cs="Times New Roman" w:hint="eastAsia"/>
          <w:szCs w:val="21"/>
        </w:rPr>
        <w:t xml:space="preserve">（２）変更後　</w:t>
      </w:r>
      <w:r w:rsidRPr="00957DE0">
        <w:rPr>
          <w:rFonts w:asciiTheme="minorEastAsia" w:hAnsiTheme="minorEastAsia" w:cs="Times New Roman" w:hint="eastAsia"/>
          <w:sz w:val="18"/>
          <w:szCs w:val="18"/>
        </w:rPr>
        <w:t>※経費は</w:t>
      </w:r>
      <w:r w:rsidR="000C0BBC">
        <w:rPr>
          <w:rFonts w:asciiTheme="majorEastAsia" w:eastAsiaTheme="majorEastAsia" w:hAnsiTheme="majorEastAsia" w:cs="Times New Roman" w:hint="eastAsia"/>
          <w:sz w:val="18"/>
          <w:szCs w:val="18"/>
        </w:rPr>
        <w:t>税抜</w:t>
      </w:r>
      <w:bookmarkStart w:id="0" w:name="_GoBack"/>
      <w:bookmarkEnd w:id="0"/>
      <w:r w:rsidRPr="00957DE0">
        <w:rPr>
          <w:rFonts w:asciiTheme="majorEastAsia" w:eastAsiaTheme="majorEastAsia" w:hAnsiTheme="majorEastAsia" w:cs="Times New Roman" w:hint="eastAsia"/>
          <w:sz w:val="18"/>
          <w:szCs w:val="18"/>
        </w:rPr>
        <w:t>金額</w:t>
      </w:r>
      <w:r w:rsidRPr="00957DE0">
        <w:rPr>
          <w:rFonts w:asciiTheme="minorEastAsia" w:hAnsiTheme="minorEastAsia" w:cs="Times New Roman" w:hint="eastAsia"/>
          <w:sz w:val="18"/>
          <w:szCs w:val="18"/>
        </w:rPr>
        <w:t>で記載</w:t>
      </w:r>
    </w:p>
    <w:tbl>
      <w:tblPr>
        <w:tblW w:w="4756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3"/>
        <w:gridCol w:w="4366"/>
        <w:gridCol w:w="1745"/>
      </w:tblGrid>
      <w:tr w:rsidR="00EF019E" w:rsidRPr="00957DE0" w14:paraId="4E8D3111" w14:textId="77777777" w:rsidTr="00B52452">
        <w:trPr>
          <w:trHeight w:val="394"/>
        </w:trPr>
        <w:tc>
          <w:tcPr>
            <w:tcW w:w="1316" w:type="pct"/>
            <w:vAlign w:val="center"/>
          </w:tcPr>
          <w:p w14:paraId="14C794FA" w14:textId="77777777" w:rsidR="00EF019E" w:rsidRPr="00957DE0" w:rsidRDefault="00EF019E" w:rsidP="00B52452">
            <w:pPr>
              <w:widowControl w:val="0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957DE0">
              <w:rPr>
                <w:rFonts w:asciiTheme="minorEastAsia" w:hAnsiTheme="minorEastAsia" w:cs="Times New Roman" w:hint="eastAsia"/>
                <w:szCs w:val="21"/>
              </w:rPr>
              <w:t>項　　目</w:t>
            </w:r>
          </w:p>
        </w:tc>
        <w:tc>
          <w:tcPr>
            <w:tcW w:w="2632" w:type="pct"/>
            <w:vAlign w:val="center"/>
          </w:tcPr>
          <w:p w14:paraId="47AAF62A" w14:textId="77777777" w:rsidR="00EF019E" w:rsidRPr="00957DE0" w:rsidRDefault="00EF019E" w:rsidP="00B52452">
            <w:pPr>
              <w:widowControl w:val="0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957DE0">
              <w:rPr>
                <w:rFonts w:asciiTheme="minorEastAsia" w:hAnsiTheme="minorEastAsia" w:cs="Times New Roman" w:hint="eastAsia"/>
                <w:szCs w:val="21"/>
              </w:rPr>
              <w:t>内容・算出根拠等</w:t>
            </w:r>
          </w:p>
        </w:tc>
        <w:tc>
          <w:tcPr>
            <w:tcW w:w="1052" w:type="pct"/>
            <w:vAlign w:val="center"/>
          </w:tcPr>
          <w:p w14:paraId="04B27DB5" w14:textId="77777777" w:rsidR="00EF019E" w:rsidRPr="00957DE0" w:rsidRDefault="00EF019E" w:rsidP="00B52452">
            <w:pPr>
              <w:widowControl w:val="0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957DE0">
              <w:rPr>
                <w:rFonts w:asciiTheme="minorEastAsia" w:hAnsiTheme="minorEastAsia" w:cs="Times New Roman" w:hint="eastAsia"/>
                <w:szCs w:val="21"/>
              </w:rPr>
              <w:t>金　　額</w:t>
            </w:r>
          </w:p>
        </w:tc>
      </w:tr>
      <w:tr w:rsidR="00EF019E" w:rsidRPr="00957DE0" w14:paraId="6620DDE2" w14:textId="77777777" w:rsidTr="00B52452">
        <w:trPr>
          <w:trHeight w:val="415"/>
        </w:trPr>
        <w:tc>
          <w:tcPr>
            <w:tcW w:w="1316" w:type="pct"/>
            <w:tcBorders>
              <w:bottom w:val="single" w:sz="4" w:space="0" w:color="auto"/>
            </w:tcBorders>
            <w:vAlign w:val="center"/>
          </w:tcPr>
          <w:p w14:paraId="19A02861" w14:textId="77777777" w:rsidR="00EF019E" w:rsidRPr="00957DE0" w:rsidRDefault="00EF019E" w:rsidP="00B52452">
            <w:pPr>
              <w:widowControl w:val="0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  <w:tc>
          <w:tcPr>
            <w:tcW w:w="2632" w:type="pct"/>
            <w:vAlign w:val="center"/>
          </w:tcPr>
          <w:p w14:paraId="3039C47E" w14:textId="77777777" w:rsidR="00EF019E" w:rsidRPr="00957DE0" w:rsidRDefault="00EF019E" w:rsidP="00B52452">
            <w:pPr>
              <w:widowControl w:val="0"/>
              <w:jc w:val="both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052" w:type="pct"/>
            <w:vAlign w:val="center"/>
          </w:tcPr>
          <w:p w14:paraId="3333D28B" w14:textId="77777777" w:rsidR="00EF019E" w:rsidRPr="00957DE0" w:rsidRDefault="00EF019E" w:rsidP="00B52452">
            <w:pPr>
              <w:widowControl w:val="0"/>
              <w:jc w:val="right"/>
              <w:rPr>
                <w:rFonts w:asciiTheme="minorEastAsia" w:hAnsiTheme="minorEastAsia" w:cs="Times New Roman"/>
                <w:szCs w:val="21"/>
              </w:rPr>
            </w:pPr>
            <w:r w:rsidRPr="00957DE0">
              <w:rPr>
                <w:rFonts w:asciiTheme="minorEastAsia" w:hAnsiTheme="minorEastAsia" w:cs="Times New Roman" w:hint="eastAsia"/>
                <w:szCs w:val="21"/>
              </w:rPr>
              <w:t>円</w:t>
            </w:r>
          </w:p>
        </w:tc>
      </w:tr>
      <w:tr w:rsidR="00EF019E" w:rsidRPr="00957DE0" w14:paraId="6720ADA7" w14:textId="77777777" w:rsidTr="00B52452">
        <w:trPr>
          <w:trHeight w:val="407"/>
        </w:trPr>
        <w:tc>
          <w:tcPr>
            <w:tcW w:w="1316" w:type="pct"/>
            <w:vAlign w:val="center"/>
          </w:tcPr>
          <w:p w14:paraId="15ED1A92" w14:textId="77777777" w:rsidR="00EF019E" w:rsidRPr="00957DE0" w:rsidRDefault="00EF019E" w:rsidP="00B52452">
            <w:pPr>
              <w:widowControl w:val="0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2632" w:type="pct"/>
            <w:vAlign w:val="center"/>
          </w:tcPr>
          <w:p w14:paraId="442102FE" w14:textId="77777777" w:rsidR="00EF019E" w:rsidRPr="00957DE0" w:rsidRDefault="00EF019E" w:rsidP="00B52452">
            <w:pPr>
              <w:widowControl w:val="0"/>
              <w:jc w:val="both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052" w:type="pct"/>
            <w:vAlign w:val="center"/>
          </w:tcPr>
          <w:p w14:paraId="417CADB4" w14:textId="77777777" w:rsidR="00EF019E" w:rsidRPr="00957DE0" w:rsidRDefault="00EF019E" w:rsidP="00B52452">
            <w:pPr>
              <w:widowControl w:val="0"/>
              <w:jc w:val="right"/>
              <w:rPr>
                <w:rFonts w:asciiTheme="minorEastAsia" w:hAnsiTheme="minorEastAsia" w:cs="Times New Roman"/>
                <w:szCs w:val="21"/>
              </w:rPr>
            </w:pPr>
            <w:r w:rsidRPr="00957DE0">
              <w:rPr>
                <w:rFonts w:asciiTheme="minorEastAsia" w:hAnsiTheme="minorEastAsia" w:cs="Times New Roman" w:hint="eastAsia"/>
                <w:szCs w:val="21"/>
              </w:rPr>
              <w:t>円</w:t>
            </w:r>
          </w:p>
        </w:tc>
      </w:tr>
      <w:tr w:rsidR="00EF019E" w:rsidRPr="00957DE0" w14:paraId="221CA3E1" w14:textId="77777777" w:rsidTr="00B52452">
        <w:trPr>
          <w:trHeight w:val="413"/>
        </w:trPr>
        <w:tc>
          <w:tcPr>
            <w:tcW w:w="1316" w:type="pct"/>
            <w:vAlign w:val="center"/>
          </w:tcPr>
          <w:p w14:paraId="6BB2C2A5" w14:textId="77777777" w:rsidR="00EF019E" w:rsidRPr="00957DE0" w:rsidRDefault="00EF019E" w:rsidP="00B52452">
            <w:pPr>
              <w:widowControl w:val="0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2632" w:type="pct"/>
            <w:vAlign w:val="center"/>
          </w:tcPr>
          <w:p w14:paraId="43E2321F" w14:textId="77777777" w:rsidR="00EF019E" w:rsidRPr="00957DE0" w:rsidRDefault="00EF019E" w:rsidP="00B52452">
            <w:pPr>
              <w:widowControl w:val="0"/>
              <w:jc w:val="both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052" w:type="pct"/>
            <w:vAlign w:val="center"/>
          </w:tcPr>
          <w:p w14:paraId="57A9A49B" w14:textId="77777777" w:rsidR="00EF019E" w:rsidRPr="00957DE0" w:rsidRDefault="00EF019E" w:rsidP="00B52452">
            <w:pPr>
              <w:widowControl w:val="0"/>
              <w:jc w:val="right"/>
              <w:rPr>
                <w:rFonts w:asciiTheme="minorEastAsia" w:hAnsiTheme="minorEastAsia" w:cs="Times New Roman"/>
                <w:szCs w:val="21"/>
              </w:rPr>
            </w:pPr>
            <w:r w:rsidRPr="00957DE0">
              <w:rPr>
                <w:rFonts w:asciiTheme="minorEastAsia" w:hAnsiTheme="minorEastAsia" w:cs="Times New Roman" w:hint="eastAsia"/>
                <w:szCs w:val="21"/>
              </w:rPr>
              <w:t>円</w:t>
            </w:r>
          </w:p>
        </w:tc>
      </w:tr>
      <w:tr w:rsidR="00EF019E" w:rsidRPr="00957DE0" w14:paraId="076E58CA" w14:textId="77777777" w:rsidTr="00B52452">
        <w:trPr>
          <w:trHeight w:val="276"/>
        </w:trPr>
        <w:tc>
          <w:tcPr>
            <w:tcW w:w="3948" w:type="pct"/>
            <w:gridSpan w:val="2"/>
            <w:vAlign w:val="center"/>
          </w:tcPr>
          <w:p w14:paraId="3FC7B2D9" w14:textId="77777777" w:rsidR="00EF019E" w:rsidRPr="00957DE0" w:rsidRDefault="00EF019E" w:rsidP="00B52452">
            <w:pPr>
              <w:widowControl w:val="0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957DE0">
              <w:rPr>
                <w:rFonts w:asciiTheme="minorEastAsia" w:hAnsiTheme="minorEastAsia" w:cs="Times New Roman" w:hint="eastAsia"/>
                <w:szCs w:val="21"/>
              </w:rPr>
              <w:t>補助金交付対象経費合計</w:t>
            </w:r>
          </w:p>
        </w:tc>
        <w:tc>
          <w:tcPr>
            <w:tcW w:w="1052" w:type="pct"/>
            <w:vAlign w:val="center"/>
          </w:tcPr>
          <w:p w14:paraId="6B250CF1" w14:textId="77777777" w:rsidR="00EF019E" w:rsidRPr="00957DE0" w:rsidRDefault="00EF019E" w:rsidP="00B52452">
            <w:pPr>
              <w:widowControl w:val="0"/>
              <w:jc w:val="right"/>
              <w:rPr>
                <w:rFonts w:asciiTheme="minorEastAsia" w:hAnsiTheme="minorEastAsia" w:cs="Times New Roman"/>
                <w:szCs w:val="21"/>
              </w:rPr>
            </w:pPr>
            <w:r w:rsidRPr="00957DE0">
              <w:rPr>
                <w:rFonts w:asciiTheme="minorEastAsia" w:hAnsiTheme="minorEastAsia" w:cs="Times New Roman" w:hint="eastAsia"/>
                <w:szCs w:val="21"/>
              </w:rPr>
              <w:t>円</w:t>
            </w:r>
          </w:p>
        </w:tc>
      </w:tr>
      <w:tr w:rsidR="00EF019E" w:rsidRPr="00957DE0" w14:paraId="73A3F50A" w14:textId="77777777" w:rsidTr="00B52452">
        <w:trPr>
          <w:trHeight w:val="276"/>
        </w:trPr>
        <w:tc>
          <w:tcPr>
            <w:tcW w:w="3948" w:type="pct"/>
            <w:gridSpan w:val="2"/>
            <w:vAlign w:val="center"/>
          </w:tcPr>
          <w:p w14:paraId="2F50EBC4" w14:textId="77777777" w:rsidR="00EF019E" w:rsidRPr="00957DE0" w:rsidRDefault="00EF019E" w:rsidP="00B52452">
            <w:pPr>
              <w:widowControl w:val="0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957DE0">
              <w:rPr>
                <w:rFonts w:asciiTheme="minorEastAsia" w:hAnsiTheme="minorEastAsia" w:cs="Times New Roman" w:hint="eastAsia"/>
                <w:szCs w:val="21"/>
              </w:rPr>
              <w:t>変更後の補助金交付申請額</w:t>
            </w:r>
          </w:p>
        </w:tc>
        <w:tc>
          <w:tcPr>
            <w:tcW w:w="1052" w:type="pct"/>
            <w:vAlign w:val="center"/>
          </w:tcPr>
          <w:p w14:paraId="4E718263" w14:textId="77777777" w:rsidR="00EF019E" w:rsidRPr="00957DE0" w:rsidRDefault="00EF019E" w:rsidP="00B52452">
            <w:pPr>
              <w:widowControl w:val="0"/>
              <w:jc w:val="right"/>
              <w:rPr>
                <w:rFonts w:asciiTheme="minorEastAsia" w:hAnsiTheme="minorEastAsia" w:cs="Times New Roman"/>
                <w:szCs w:val="21"/>
              </w:rPr>
            </w:pPr>
            <w:r w:rsidRPr="00957DE0">
              <w:rPr>
                <w:rFonts w:asciiTheme="minorEastAsia" w:hAnsiTheme="minorEastAsia" w:cs="Times New Roman" w:hint="eastAsia"/>
                <w:szCs w:val="21"/>
              </w:rPr>
              <w:t>円</w:t>
            </w:r>
          </w:p>
        </w:tc>
      </w:tr>
    </w:tbl>
    <w:p w14:paraId="0EA97D24" w14:textId="17307F37" w:rsidR="00ED6581" w:rsidRPr="00EF019E" w:rsidRDefault="00EF019E" w:rsidP="00EF019E">
      <w:pPr>
        <w:spacing w:line="0" w:lineRule="atLeast"/>
        <w:ind w:leftChars="72" w:left="425" w:hangingChars="148" w:hanging="286"/>
        <w:rPr>
          <w:rFonts w:asciiTheme="minorEastAsia" w:hAnsiTheme="minorEastAsia"/>
          <w:sz w:val="16"/>
          <w:szCs w:val="16"/>
        </w:rPr>
      </w:pPr>
      <w:r w:rsidRPr="00957DE0">
        <w:rPr>
          <w:rFonts w:asciiTheme="minorEastAsia" w:hAnsiTheme="minorEastAsia" w:hint="eastAsia"/>
        </w:rPr>
        <w:t xml:space="preserve">　</w:t>
      </w:r>
      <w:r w:rsidRPr="00957DE0">
        <w:rPr>
          <w:rFonts w:asciiTheme="minorEastAsia" w:hAnsiTheme="minorEastAsia" w:hint="eastAsia"/>
          <w:sz w:val="16"/>
          <w:szCs w:val="16"/>
        </w:rPr>
        <w:t>※変更後の補助金交付申請額は、補助対象</w:t>
      </w:r>
      <w:r w:rsidR="00C9566C">
        <w:rPr>
          <w:rFonts w:asciiTheme="minorEastAsia" w:hAnsiTheme="minorEastAsia" w:hint="eastAsia"/>
          <w:sz w:val="16"/>
          <w:szCs w:val="16"/>
        </w:rPr>
        <w:t>額</w:t>
      </w:r>
      <w:r w:rsidRPr="00957DE0">
        <w:rPr>
          <w:rFonts w:asciiTheme="minorEastAsia" w:hAnsiTheme="minorEastAsia" w:hint="eastAsia"/>
          <w:sz w:val="16"/>
          <w:szCs w:val="16"/>
        </w:rPr>
        <w:t>又は30万円（奨学金返還支援認定企業は40万円）どちらか少ない方で千円未満を切り捨てた額。</w:t>
      </w:r>
    </w:p>
    <w:sectPr w:rsidR="00ED6581" w:rsidRPr="00EF019E" w:rsidSect="006C0694">
      <w:headerReference w:type="default" r:id="rId8"/>
      <w:pgSz w:w="11906" w:h="16838" w:code="9"/>
      <w:pgMar w:top="907" w:right="1701" w:bottom="907" w:left="1701" w:header="851" w:footer="992" w:gutter="0"/>
      <w:cols w:space="425"/>
      <w:docGrid w:type="linesAndChars" w:linePitch="360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37F087" w14:textId="77777777" w:rsidR="00757440" w:rsidRDefault="00757440">
      <w:r>
        <w:separator/>
      </w:r>
    </w:p>
  </w:endnote>
  <w:endnote w:type="continuationSeparator" w:id="0">
    <w:p w14:paraId="029AC516" w14:textId="77777777" w:rsidR="00757440" w:rsidRDefault="007574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3D560C" w14:textId="77777777" w:rsidR="00757440" w:rsidRDefault="00757440">
      <w:r>
        <w:separator/>
      </w:r>
    </w:p>
  </w:footnote>
  <w:footnote w:type="continuationSeparator" w:id="0">
    <w:p w14:paraId="11B2A649" w14:textId="77777777" w:rsidR="00757440" w:rsidRDefault="007574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E2EB09" w14:textId="2EF2EBD0" w:rsidR="009F0DD1" w:rsidRDefault="009F0DD1" w:rsidP="00594CF4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274D6"/>
    <w:multiLevelType w:val="hybridMultilevel"/>
    <w:tmpl w:val="68A2A158"/>
    <w:lvl w:ilvl="0" w:tplc="7228C288">
      <w:start w:val="1"/>
      <w:numFmt w:val="decimal"/>
      <w:lvlText w:val="(%1)"/>
      <w:lvlJc w:val="left"/>
      <w:pPr>
        <w:ind w:left="657" w:hanging="44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1" w15:restartNumberingAfterBreak="0">
    <w:nsid w:val="046D6E99"/>
    <w:multiLevelType w:val="hybridMultilevel"/>
    <w:tmpl w:val="DEA02A9C"/>
    <w:lvl w:ilvl="0" w:tplc="3EFE14F8">
      <w:start w:val="1"/>
      <w:numFmt w:val="decimal"/>
      <w:lvlText w:val="(%1)"/>
      <w:lvlJc w:val="left"/>
      <w:pPr>
        <w:ind w:left="657" w:hanging="44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2" w15:restartNumberingAfterBreak="0">
    <w:nsid w:val="20093BD3"/>
    <w:multiLevelType w:val="hybridMultilevel"/>
    <w:tmpl w:val="BC744410"/>
    <w:lvl w:ilvl="0" w:tplc="B2503708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2A432A3"/>
    <w:multiLevelType w:val="hybridMultilevel"/>
    <w:tmpl w:val="E05EF7A8"/>
    <w:lvl w:ilvl="0" w:tplc="6A302A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12E70BA"/>
    <w:multiLevelType w:val="hybridMultilevel"/>
    <w:tmpl w:val="1578F368"/>
    <w:lvl w:ilvl="0" w:tplc="F80C97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67153C8"/>
    <w:multiLevelType w:val="hybridMultilevel"/>
    <w:tmpl w:val="AADEA8A8"/>
    <w:lvl w:ilvl="0" w:tplc="810A0322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39B91E10"/>
    <w:multiLevelType w:val="hybridMultilevel"/>
    <w:tmpl w:val="D92E3344"/>
    <w:lvl w:ilvl="0" w:tplc="79DA3A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7681FC0"/>
    <w:multiLevelType w:val="hybridMultilevel"/>
    <w:tmpl w:val="F7645612"/>
    <w:lvl w:ilvl="0" w:tplc="6D2252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2316AC8"/>
    <w:multiLevelType w:val="hybridMultilevel"/>
    <w:tmpl w:val="5734E712"/>
    <w:lvl w:ilvl="0" w:tplc="40CE958A">
      <w:start w:val="1"/>
      <w:numFmt w:val="decimal"/>
      <w:lvlText w:val="（%1）"/>
      <w:lvlJc w:val="left"/>
      <w:pPr>
        <w:ind w:left="657" w:hanging="444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9" w15:restartNumberingAfterBreak="0">
    <w:nsid w:val="55D92BD5"/>
    <w:multiLevelType w:val="hybridMultilevel"/>
    <w:tmpl w:val="1CCC4312"/>
    <w:lvl w:ilvl="0" w:tplc="7FB6E5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707010B"/>
    <w:multiLevelType w:val="hybridMultilevel"/>
    <w:tmpl w:val="19FC60D4"/>
    <w:lvl w:ilvl="0" w:tplc="12F6CE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04B7113"/>
    <w:multiLevelType w:val="hybridMultilevel"/>
    <w:tmpl w:val="DE086DC0"/>
    <w:lvl w:ilvl="0" w:tplc="831657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CD919BD"/>
    <w:multiLevelType w:val="hybridMultilevel"/>
    <w:tmpl w:val="5B0063CA"/>
    <w:lvl w:ilvl="0" w:tplc="E75AF3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E476EFC"/>
    <w:multiLevelType w:val="hybridMultilevel"/>
    <w:tmpl w:val="8EF82316"/>
    <w:lvl w:ilvl="0" w:tplc="F03E3430">
      <w:start w:val="1"/>
      <w:numFmt w:val="decimal"/>
      <w:lvlText w:val="(%1)"/>
      <w:lvlJc w:val="left"/>
      <w:pPr>
        <w:ind w:left="607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9"/>
  </w:num>
  <w:num w:numId="2">
    <w:abstractNumId w:val="13"/>
  </w:num>
  <w:num w:numId="3">
    <w:abstractNumId w:val="10"/>
  </w:num>
  <w:num w:numId="4">
    <w:abstractNumId w:val="5"/>
  </w:num>
  <w:num w:numId="5">
    <w:abstractNumId w:val="12"/>
  </w:num>
  <w:num w:numId="6">
    <w:abstractNumId w:val="2"/>
  </w:num>
  <w:num w:numId="7">
    <w:abstractNumId w:val="3"/>
  </w:num>
  <w:num w:numId="8">
    <w:abstractNumId w:val="6"/>
  </w:num>
  <w:num w:numId="9">
    <w:abstractNumId w:val="4"/>
  </w:num>
  <w:num w:numId="10">
    <w:abstractNumId w:val="7"/>
  </w:num>
  <w:num w:numId="11">
    <w:abstractNumId w:val="11"/>
  </w:num>
  <w:num w:numId="12">
    <w:abstractNumId w:val="0"/>
  </w:num>
  <w:num w:numId="13">
    <w:abstractNumId w:val="8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840"/>
  <w:drawingGridHorizontalSpacing w:val="193"/>
  <w:drawingGridVerticalSpacing w:val="341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581"/>
    <w:rsid w:val="00015B75"/>
    <w:rsid w:val="00017905"/>
    <w:rsid w:val="00023201"/>
    <w:rsid w:val="000377B3"/>
    <w:rsid w:val="00040BA1"/>
    <w:rsid w:val="00045D85"/>
    <w:rsid w:val="00074D14"/>
    <w:rsid w:val="0008128E"/>
    <w:rsid w:val="00081DB9"/>
    <w:rsid w:val="00083520"/>
    <w:rsid w:val="00085D5A"/>
    <w:rsid w:val="000930D4"/>
    <w:rsid w:val="0009326C"/>
    <w:rsid w:val="00093D89"/>
    <w:rsid w:val="000A34F2"/>
    <w:rsid w:val="000B647A"/>
    <w:rsid w:val="000B6ABE"/>
    <w:rsid w:val="000C0BBC"/>
    <w:rsid w:val="000C3C9E"/>
    <w:rsid w:val="000D4AC9"/>
    <w:rsid w:val="000E09FA"/>
    <w:rsid w:val="000E3E13"/>
    <w:rsid w:val="000F3017"/>
    <w:rsid w:val="000F41C9"/>
    <w:rsid w:val="001071ED"/>
    <w:rsid w:val="00121F81"/>
    <w:rsid w:val="00125477"/>
    <w:rsid w:val="00125887"/>
    <w:rsid w:val="001263C4"/>
    <w:rsid w:val="001277F7"/>
    <w:rsid w:val="001469F9"/>
    <w:rsid w:val="00152CCF"/>
    <w:rsid w:val="001655E8"/>
    <w:rsid w:val="001669F2"/>
    <w:rsid w:val="00175494"/>
    <w:rsid w:val="00187772"/>
    <w:rsid w:val="0019601A"/>
    <w:rsid w:val="00196EA7"/>
    <w:rsid w:val="001B2F3E"/>
    <w:rsid w:val="001C3F37"/>
    <w:rsid w:val="001E46B4"/>
    <w:rsid w:val="002120C0"/>
    <w:rsid w:val="00214BAD"/>
    <w:rsid w:val="00217AE5"/>
    <w:rsid w:val="00226D6F"/>
    <w:rsid w:val="002315D2"/>
    <w:rsid w:val="00235113"/>
    <w:rsid w:val="002363C3"/>
    <w:rsid w:val="0024134F"/>
    <w:rsid w:val="00265D16"/>
    <w:rsid w:val="00280D02"/>
    <w:rsid w:val="0029109E"/>
    <w:rsid w:val="00292A8A"/>
    <w:rsid w:val="00295C99"/>
    <w:rsid w:val="002A0F98"/>
    <w:rsid w:val="002A4885"/>
    <w:rsid w:val="002B5F55"/>
    <w:rsid w:val="002C140C"/>
    <w:rsid w:val="002C3E41"/>
    <w:rsid w:val="002C4282"/>
    <w:rsid w:val="002E2509"/>
    <w:rsid w:val="002F1822"/>
    <w:rsid w:val="002F224C"/>
    <w:rsid w:val="00300706"/>
    <w:rsid w:val="00305F5B"/>
    <w:rsid w:val="003143D2"/>
    <w:rsid w:val="0032786E"/>
    <w:rsid w:val="003306CF"/>
    <w:rsid w:val="00333CE9"/>
    <w:rsid w:val="0034044A"/>
    <w:rsid w:val="00343F0D"/>
    <w:rsid w:val="003448EE"/>
    <w:rsid w:val="0036000D"/>
    <w:rsid w:val="00366C06"/>
    <w:rsid w:val="00370A76"/>
    <w:rsid w:val="00374833"/>
    <w:rsid w:val="00385837"/>
    <w:rsid w:val="0039269D"/>
    <w:rsid w:val="003C0B8B"/>
    <w:rsid w:val="003C1D8D"/>
    <w:rsid w:val="003C6203"/>
    <w:rsid w:val="003D70C4"/>
    <w:rsid w:val="003E1BA7"/>
    <w:rsid w:val="003E4F91"/>
    <w:rsid w:val="003F0E69"/>
    <w:rsid w:val="00414B73"/>
    <w:rsid w:val="004152AC"/>
    <w:rsid w:val="00431779"/>
    <w:rsid w:val="00431EE3"/>
    <w:rsid w:val="0043671F"/>
    <w:rsid w:val="00437CE3"/>
    <w:rsid w:val="00447B36"/>
    <w:rsid w:val="00452606"/>
    <w:rsid w:val="00454799"/>
    <w:rsid w:val="004701DE"/>
    <w:rsid w:val="004805D4"/>
    <w:rsid w:val="00484CDA"/>
    <w:rsid w:val="004864BE"/>
    <w:rsid w:val="00493EA1"/>
    <w:rsid w:val="00494FD7"/>
    <w:rsid w:val="00495B63"/>
    <w:rsid w:val="004B06AC"/>
    <w:rsid w:val="004B15C1"/>
    <w:rsid w:val="004C57C6"/>
    <w:rsid w:val="004C5FAC"/>
    <w:rsid w:val="004D1205"/>
    <w:rsid w:val="004D62BA"/>
    <w:rsid w:val="004E06E8"/>
    <w:rsid w:val="004E1A37"/>
    <w:rsid w:val="004E3F1F"/>
    <w:rsid w:val="004E66BF"/>
    <w:rsid w:val="004F3680"/>
    <w:rsid w:val="005005F8"/>
    <w:rsid w:val="005160A4"/>
    <w:rsid w:val="00527BBD"/>
    <w:rsid w:val="0053062C"/>
    <w:rsid w:val="00542AE8"/>
    <w:rsid w:val="00542F6B"/>
    <w:rsid w:val="00544DA5"/>
    <w:rsid w:val="00545131"/>
    <w:rsid w:val="00552EDF"/>
    <w:rsid w:val="0057310D"/>
    <w:rsid w:val="0058221A"/>
    <w:rsid w:val="005852C3"/>
    <w:rsid w:val="00593AFC"/>
    <w:rsid w:val="00594137"/>
    <w:rsid w:val="00594CF4"/>
    <w:rsid w:val="00595D88"/>
    <w:rsid w:val="00596743"/>
    <w:rsid w:val="005B1B31"/>
    <w:rsid w:val="005C0EB6"/>
    <w:rsid w:val="005C16E0"/>
    <w:rsid w:val="005C283C"/>
    <w:rsid w:val="005D56A8"/>
    <w:rsid w:val="005D7FAB"/>
    <w:rsid w:val="005E295F"/>
    <w:rsid w:val="005F2A1C"/>
    <w:rsid w:val="005F3BC2"/>
    <w:rsid w:val="005F4A72"/>
    <w:rsid w:val="00641F93"/>
    <w:rsid w:val="00644447"/>
    <w:rsid w:val="00646111"/>
    <w:rsid w:val="006652FD"/>
    <w:rsid w:val="006724E1"/>
    <w:rsid w:val="00673F9D"/>
    <w:rsid w:val="00693376"/>
    <w:rsid w:val="006A604B"/>
    <w:rsid w:val="006A6B04"/>
    <w:rsid w:val="006B3EB6"/>
    <w:rsid w:val="006B54A4"/>
    <w:rsid w:val="006B5E67"/>
    <w:rsid w:val="006C0694"/>
    <w:rsid w:val="006D7290"/>
    <w:rsid w:val="006E21F3"/>
    <w:rsid w:val="006E4965"/>
    <w:rsid w:val="006E5A58"/>
    <w:rsid w:val="006F3F05"/>
    <w:rsid w:val="006F5688"/>
    <w:rsid w:val="006F60D7"/>
    <w:rsid w:val="00701FB3"/>
    <w:rsid w:val="00702A6F"/>
    <w:rsid w:val="0071411E"/>
    <w:rsid w:val="00715ECD"/>
    <w:rsid w:val="0071705A"/>
    <w:rsid w:val="007241B1"/>
    <w:rsid w:val="00724B09"/>
    <w:rsid w:val="00726D8D"/>
    <w:rsid w:val="0073107F"/>
    <w:rsid w:val="0074571E"/>
    <w:rsid w:val="0075125F"/>
    <w:rsid w:val="00757440"/>
    <w:rsid w:val="00757B02"/>
    <w:rsid w:val="00761594"/>
    <w:rsid w:val="007711A2"/>
    <w:rsid w:val="00772769"/>
    <w:rsid w:val="007931E9"/>
    <w:rsid w:val="00797195"/>
    <w:rsid w:val="007C5DAA"/>
    <w:rsid w:val="007D2BC2"/>
    <w:rsid w:val="007D37A4"/>
    <w:rsid w:val="007E04C5"/>
    <w:rsid w:val="007E4311"/>
    <w:rsid w:val="007F03FA"/>
    <w:rsid w:val="008027A1"/>
    <w:rsid w:val="008046F4"/>
    <w:rsid w:val="00804D15"/>
    <w:rsid w:val="00807D6B"/>
    <w:rsid w:val="00810AC5"/>
    <w:rsid w:val="008235E2"/>
    <w:rsid w:val="00840A2A"/>
    <w:rsid w:val="00850914"/>
    <w:rsid w:val="00861659"/>
    <w:rsid w:val="0087334F"/>
    <w:rsid w:val="00883319"/>
    <w:rsid w:val="008846BE"/>
    <w:rsid w:val="008A7CF3"/>
    <w:rsid w:val="008B07A1"/>
    <w:rsid w:val="008B567A"/>
    <w:rsid w:val="008B794F"/>
    <w:rsid w:val="008C0612"/>
    <w:rsid w:val="008C5D91"/>
    <w:rsid w:val="008C6556"/>
    <w:rsid w:val="008C7200"/>
    <w:rsid w:val="008E11AE"/>
    <w:rsid w:val="008E4E0A"/>
    <w:rsid w:val="008F21E2"/>
    <w:rsid w:val="00903AAF"/>
    <w:rsid w:val="009042BD"/>
    <w:rsid w:val="00907ED9"/>
    <w:rsid w:val="00917669"/>
    <w:rsid w:val="009317B2"/>
    <w:rsid w:val="00935F99"/>
    <w:rsid w:val="009419AA"/>
    <w:rsid w:val="00946EEA"/>
    <w:rsid w:val="00956816"/>
    <w:rsid w:val="00965DB7"/>
    <w:rsid w:val="009775BE"/>
    <w:rsid w:val="009833CF"/>
    <w:rsid w:val="009843D8"/>
    <w:rsid w:val="009850E6"/>
    <w:rsid w:val="009868EA"/>
    <w:rsid w:val="009B1D46"/>
    <w:rsid w:val="009B3C91"/>
    <w:rsid w:val="009B6897"/>
    <w:rsid w:val="009D0916"/>
    <w:rsid w:val="009D1FF1"/>
    <w:rsid w:val="009D3009"/>
    <w:rsid w:val="009D3D06"/>
    <w:rsid w:val="009E2417"/>
    <w:rsid w:val="009E373B"/>
    <w:rsid w:val="009F0242"/>
    <w:rsid w:val="009F0DD1"/>
    <w:rsid w:val="009F23FF"/>
    <w:rsid w:val="009F4D42"/>
    <w:rsid w:val="00A0073C"/>
    <w:rsid w:val="00A147B5"/>
    <w:rsid w:val="00A206CE"/>
    <w:rsid w:val="00A23E2C"/>
    <w:rsid w:val="00A27C08"/>
    <w:rsid w:val="00A31772"/>
    <w:rsid w:val="00A32BA2"/>
    <w:rsid w:val="00A34DD9"/>
    <w:rsid w:val="00A35DD8"/>
    <w:rsid w:val="00A5063D"/>
    <w:rsid w:val="00A51A88"/>
    <w:rsid w:val="00A542C9"/>
    <w:rsid w:val="00A56788"/>
    <w:rsid w:val="00A714D8"/>
    <w:rsid w:val="00A7349E"/>
    <w:rsid w:val="00A748F8"/>
    <w:rsid w:val="00A77B4F"/>
    <w:rsid w:val="00A85033"/>
    <w:rsid w:val="00AB18DA"/>
    <w:rsid w:val="00AC0B59"/>
    <w:rsid w:val="00AC3A68"/>
    <w:rsid w:val="00AC3FC3"/>
    <w:rsid w:val="00AD779A"/>
    <w:rsid w:val="00AE0435"/>
    <w:rsid w:val="00AE39EE"/>
    <w:rsid w:val="00AF28E0"/>
    <w:rsid w:val="00AF591A"/>
    <w:rsid w:val="00AF5989"/>
    <w:rsid w:val="00AF5CB1"/>
    <w:rsid w:val="00AF5F5F"/>
    <w:rsid w:val="00B03434"/>
    <w:rsid w:val="00B17432"/>
    <w:rsid w:val="00B22CD3"/>
    <w:rsid w:val="00B53DBD"/>
    <w:rsid w:val="00B549FF"/>
    <w:rsid w:val="00B5785A"/>
    <w:rsid w:val="00B66B96"/>
    <w:rsid w:val="00B73CB6"/>
    <w:rsid w:val="00B83535"/>
    <w:rsid w:val="00B9496F"/>
    <w:rsid w:val="00BB2F25"/>
    <w:rsid w:val="00BC35BD"/>
    <w:rsid w:val="00BF0DE3"/>
    <w:rsid w:val="00BF7A33"/>
    <w:rsid w:val="00BF7E3D"/>
    <w:rsid w:val="00C023D7"/>
    <w:rsid w:val="00C03A57"/>
    <w:rsid w:val="00C07B24"/>
    <w:rsid w:val="00C105C6"/>
    <w:rsid w:val="00C13C79"/>
    <w:rsid w:val="00C151BD"/>
    <w:rsid w:val="00C17231"/>
    <w:rsid w:val="00C21E66"/>
    <w:rsid w:val="00C462AC"/>
    <w:rsid w:val="00C466E8"/>
    <w:rsid w:val="00C46BEA"/>
    <w:rsid w:val="00C47D47"/>
    <w:rsid w:val="00C53FB8"/>
    <w:rsid w:val="00C5449F"/>
    <w:rsid w:val="00C5718D"/>
    <w:rsid w:val="00C666DB"/>
    <w:rsid w:val="00C74706"/>
    <w:rsid w:val="00C90F4F"/>
    <w:rsid w:val="00C91BE5"/>
    <w:rsid w:val="00C94598"/>
    <w:rsid w:val="00C9566C"/>
    <w:rsid w:val="00C97929"/>
    <w:rsid w:val="00CA7680"/>
    <w:rsid w:val="00CB1623"/>
    <w:rsid w:val="00CB2C67"/>
    <w:rsid w:val="00CC1875"/>
    <w:rsid w:val="00CD0EBF"/>
    <w:rsid w:val="00CD4E09"/>
    <w:rsid w:val="00CD5129"/>
    <w:rsid w:val="00CD7EF7"/>
    <w:rsid w:val="00CE4A2E"/>
    <w:rsid w:val="00CF6B6E"/>
    <w:rsid w:val="00D0043C"/>
    <w:rsid w:val="00D14454"/>
    <w:rsid w:val="00D22E3B"/>
    <w:rsid w:val="00D24609"/>
    <w:rsid w:val="00D30D7D"/>
    <w:rsid w:val="00D3145C"/>
    <w:rsid w:val="00D320E4"/>
    <w:rsid w:val="00D3215C"/>
    <w:rsid w:val="00D42E15"/>
    <w:rsid w:val="00D524B6"/>
    <w:rsid w:val="00D55AAE"/>
    <w:rsid w:val="00D75842"/>
    <w:rsid w:val="00D84A80"/>
    <w:rsid w:val="00D87902"/>
    <w:rsid w:val="00DA4090"/>
    <w:rsid w:val="00DA7337"/>
    <w:rsid w:val="00DD5962"/>
    <w:rsid w:val="00DE1427"/>
    <w:rsid w:val="00DE1DF8"/>
    <w:rsid w:val="00DF1F62"/>
    <w:rsid w:val="00DF2D2E"/>
    <w:rsid w:val="00DF5288"/>
    <w:rsid w:val="00DF57C4"/>
    <w:rsid w:val="00E103F1"/>
    <w:rsid w:val="00E25A60"/>
    <w:rsid w:val="00E2708A"/>
    <w:rsid w:val="00E35806"/>
    <w:rsid w:val="00E35AB4"/>
    <w:rsid w:val="00E42AFC"/>
    <w:rsid w:val="00E53230"/>
    <w:rsid w:val="00E61663"/>
    <w:rsid w:val="00E6732F"/>
    <w:rsid w:val="00E6784B"/>
    <w:rsid w:val="00E704FA"/>
    <w:rsid w:val="00E75288"/>
    <w:rsid w:val="00E90144"/>
    <w:rsid w:val="00E902DC"/>
    <w:rsid w:val="00E94622"/>
    <w:rsid w:val="00EA7CBF"/>
    <w:rsid w:val="00EB0F7B"/>
    <w:rsid w:val="00EB27E8"/>
    <w:rsid w:val="00EB2948"/>
    <w:rsid w:val="00ED5B00"/>
    <w:rsid w:val="00ED6581"/>
    <w:rsid w:val="00EE46C6"/>
    <w:rsid w:val="00EE65F1"/>
    <w:rsid w:val="00EF019E"/>
    <w:rsid w:val="00EF04E6"/>
    <w:rsid w:val="00F1607D"/>
    <w:rsid w:val="00F20FA0"/>
    <w:rsid w:val="00F5480E"/>
    <w:rsid w:val="00F608A1"/>
    <w:rsid w:val="00F76467"/>
    <w:rsid w:val="00F77780"/>
    <w:rsid w:val="00F91717"/>
    <w:rsid w:val="00F91FB1"/>
    <w:rsid w:val="00F97AD7"/>
    <w:rsid w:val="00FA3588"/>
    <w:rsid w:val="00FA43BC"/>
    <w:rsid w:val="00FA73EC"/>
    <w:rsid w:val="00FC193E"/>
    <w:rsid w:val="00FC5A48"/>
    <w:rsid w:val="00FC6E83"/>
    <w:rsid w:val="00FD0CFB"/>
    <w:rsid w:val="00FD55F2"/>
    <w:rsid w:val="00FD5DC0"/>
    <w:rsid w:val="00FE314F"/>
    <w:rsid w:val="00FE77EB"/>
    <w:rsid w:val="00FF01A5"/>
    <w:rsid w:val="00FF7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28717BA4"/>
  <w15:docId w15:val="{A4F09D86-BD17-4027-9F3F-A9FC4A3F0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</w:style>
  <w:style w:type="character" w:customStyle="1" w:styleId="a5">
    <w:name w:val="コメント文字列 (文字)"/>
    <w:basedOn w:val="a0"/>
    <w:link w:val="a4"/>
    <w:uiPriority w:val="99"/>
  </w:style>
  <w:style w:type="paragraph" w:styleId="a6">
    <w:name w:val="annotation subject"/>
    <w:basedOn w:val="a4"/>
    <w:next w:val="a4"/>
    <w:link w:val="a7"/>
    <w:uiPriority w:val="99"/>
    <w:semiHidden/>
    <w:unhideWhenUsed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</w:style>
  <w:style w:type="paragraph" w:styleId="af">
    <w:name w:val="List Paragraph"/>
    <w:basedOn w:val="a"/>
    <w:uiPriority w:val="34"/>
    <w:qFormat/>
    <w:pPr>
      <w:ind w:leftChars="400" w:left="840"/>
    </w:pPr>
  </w:style>
  <w:style w:type="numbering" w:customStyle="1" w:styleId="1">
    <w:name w:val="リストなし1"/>
    <w:next w:val="a2"/>
    <w:uiPriority w:val="99"/>
    <w:semiHidden/>
    <w:unhideWhenUsed/>
  </w:style>
  <w:style w:type="character" w:styleId="af0">
    <w:name w:val="Hyperlink"/>
    <w:basedOn w:val="a0"/>
    <w:uiPriority w:val="99"/>
    <w:semiHidden/>
    <w:unhideWhenUsed/>
    <w:rPr>
      <w:color w:val="0563C1"/>
      <w:u w:val="single"/>
    </w:rPr>
  </w:style>
  <w:style w:type="character" w:styleId="af1">
    <w:name w:val="FollowedHyperlink"/>
    <w:basedOn w:val="a0"/>
    <w:uiPriority w:val="99"/>
    <w:semiHidden/>
    <w:unhideWhenUsed/>
    <w:rPr>
      <w:color w:val="954F72"/>
      <w:u w:val="single"/>
    </w:rPr>
  </w:style>
  <w:style w:type="paragraph" w:customStyle="1" w:styleId="font5">
    <w:name w:val="font5"/>
    <w:basedOn w:val="a"/>
    <w:pPr>
      <w:spacing w:before="100" w:beforeAutospacing="1" w:after="100" w:afterAutospacing="1"/>
    </w:pPr>
    <w:rPr>
      <w:rFonts w:ascii="Courier New" w:eastAsia="ＭＳ Ｐゴシック" w:hAnsi="Courier New" w:cs="Courier New"/>
      <w:kern w:val="0"/>
      <w:sz w:val="12"/>
      <w:szCs w:val="12"/>
    </w:rPr>
  </w:style>
  <w:style w:type="paragraph" w:customStyle="1" w:styleId="xl65">
    <w:name w:val="xl65"/>
    <w:basedOn w:val="a"/>
    <w:pPr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66">
    <w:name w:val="xl66"/>
    <w:basedOn w:val="a"/>
    <w:pPr>
      <w:shd w:val="clear" w:color="000000" w:fill="FFFFFF"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67">
    <w:name w:val="xl67"/>
    <w:basedOn w:val="a"/>
    <w:pPr>
      <w:shd w:val="clear" w:color="000000" w:fill="FFFFFF"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68">
    <w:name w:val="xl6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69">
    <w:name w:val="xl6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70">
    <w:name w:val="xl7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71">
    <w:name w:val="xl7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72">
    <w:name w:val="xl72"/>
    <w:basedOn w:val="a"/>
    <w:pPr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character" w:customStyle="1" w:styleId="p1">
    <w:name w:val="p1"/>
    <w:basedOn w:val="a0"/>
  </w:style>
  <w:style w:type="paragraph" w:customStyle="1" w:styleId="af2">
    <w:name w:val="一太郎８/９"/>
    <w:pPr>
      <w:widowControl w:val="0"/>
      <w:wordWrap w:val="0"/>
      <w:autoSpaceDE w:val="0"/>
      <w:autoSpaceDN w:val="0"/>
      <w:adjustRightInd w:val="0"/>
      <w:spacing w:line="301" w:lineRule="atLeast"/>
      <w:jc w:val="both"/>
    </w:pPr>
    <w:rPr>
      <w:rFonts w:ascii="Times New Roman" w:eastAsia="ＭＳ 明朝" w:hAnsi="Times New Roman" w:cs="Times New Roman"/>
      <w:kern w:val="0"/>
      <w:szCs w:val="21"/>
    </w:rPr>
  </w:style>
  <w:style w:type="paragraph" w:styleId="af3">
    <w:name w:val="Note Heading"/>
    <w:basedOn w:val="a"/>
    <w:next w:val="a"/>
    <w:link w:val="af4"/>
    <w:pPr>
      <w:widowControl w:val="0"/>
      <w:jc w:val="center"/>
    </w:pPr>
    <w:rPr>
      <w:rFonts w:ascii="Century" w:eastAsia="ＭＳ 明朝" w:hAnsi="Century" w:cs="Times New Roman"/>
      <w:szCs w:val="24"/>
    </w:rPr>
  </w:style>
  <w:style w:type="character" w:customStyle="1" w:styleId="af4">
    <w:name w:val="記 (文字)"/>
    <w:basedOn w:val="a0"/>
    <w:link w:val="af3"/>
    <w:rPr>
      <w:rFonts w:ascii="Century" w:eastAsia="ＭＳ 明朝" w:hAnsi="Century" w:cs="Times New Roman"/>
      <w:szCs w:val="24"/>
    </w:rPr>
  </w:style>
  <w:style w:type="paragraph" w:styleId="af5">
    <w:name w:val="Closing"/>
    <w:basedOn w:val="a"/>
    <w:next w:val="a"/>
    <w:link w:val="af6"/>
    <w:pPr>
      <w:widowControl w:val="0"/>
      <w:jc w:val="right"/>
    </w:pPr>
    <w:rPr>
      <w:rFonts w:ascii="Century" w:eastAsia="ＭＳ 明朝" w:hAnsi="Century" w:cs="Times New Roman"/>
      <w:szCs w:val="24"/>
    </w:rPr>
  </w:style>
  <w:style w:type="character" w:customStyle="1" w:styleId="af6">
    <w:name w:val="結語 (文字)"/>
    <w:basedOn w:val="a0"/>
    <w:link w:val="af5"/>
    <w:rPr>
      <w:rFonts w:ascii="Century" w:eastAsia="ＭＳ 明朝" w:hAnsi="Century" w:cs="Times New Roman"/>
      <w:szCs w:val="24"/>
    </w:rPr>
  </w:style>
  <w:style w:type="paragraph" w:customStyle="1" w:styleId="af7">
    <w:name w:val="ランワード"/>
    <w:pPr>
      <w:widowControl w:val="0"/>
      <w:wordWrap w:val="0"/>
      <w:autoSpaceDE w:val="0"/>
      <w:autoSpaceDN w:val="0"/>
      <w:adjustRightInd w:val="0"/>
      <w:spacing w:line="342" w:lineRule="exact"/>
      <w:jc w:val="both"/>
    </w:pPr>
    <w:rPr>
      <w:rFonts w:ascii="ＭＳ 明朝" w:eastAsia="ＭＳ 明朝" w:hAnsi="ＭＳ 明朝" w:cs="Times New Roman"/>
      <w:spacing w:val="-1"/>
      <w:kern w:val="0"/>
      <w:sz w:val="23"/>
      <w:szCs w:val="23"/>
    </w:rPr>
  </w:style>
  <w:style w:type="paragraph" w:styleId="af8">
    <w:name w:val="Revision"/>
    <w:hidden/>
    <w:uiPriority w:val="99"/>
    <w:semiHidden/>
    <w:rsid w:val="00BF7E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1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25097-0323-49D2-8F6F-545188B97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amoto</dc:creator>
  <cp:lastModifiedBy>Windows ユーザー</cp:lastModifiedBy>
  <cp:revision>5</cp:revision>
  <cp:lastPrinted>2023-04-03T07:07:00Z</cp:lastPrinted>
  <dcterms:created xsi:type="dcterms:W3CDTF">2023-04-28T06:42:00Z</dcterms:created>
  <dcterms:modified xsi:type="dcterms:W3CDTF">2025-12-17T05:40:00Z</dcterms:modified>
</cp:coreProperties>
</file>